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B37AE" w:rsidR="00E4321B" w:rsidRPr="00E4321B" w:rsidRDefault="00E659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E1C80D" w:rsidR="00DF4FD8" w:rsidRPr="00DF4FD8" w:rsidRDefault="00E659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5F4D4" w:rsidR="00DF4FD8" w:rsidRPr="0075070E" w:rsidRDefault="00E659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58DAD7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0DC2E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A61114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0645F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FFE09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0A00C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59A47A" w:rsidR="00DF4FD8" w:rsidRPr="00DF4FD8" w:rsidRDefault="00E659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1E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D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C7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E06F94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73A519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0CDD79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DC4AA5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84A5A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D7BA99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EECF2E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25BC43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BEA18F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1A1D6C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807DC2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25BBA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D30354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304A01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F5469A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AE6D79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3226C0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480536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679D1D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56BD87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648017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A54ED6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9C8CF1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A0DDC7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404322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F1B1C9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95826E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7BFA71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CFB27E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BEC022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030EAC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56B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1A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4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46F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D59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04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7B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CB5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8C5C1" w:rsidR="00B87141" w:rsidRPr="0075070E" w:rsidRDefault="00E659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C6FBF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A5101C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D8C00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C0EBF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69E214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84BD3C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A1497F" w:rsidR="00B87141" w:rsidRPr="00DF4FD8" w:rsidRDefault="00E659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82D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25E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AA0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C2A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327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ADF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93BF8A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AC3A1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6486E9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FB0677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28A197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049AB4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794DC4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038EEF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F26D8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69E402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9AAC1E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4A9506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53430D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05B875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556482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8A6FC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E3E6C5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5E14AF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FBA116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D1E6C5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D136F1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D9AFB8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00340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949368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7E38D9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5040F6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B559B7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2476A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13E74F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01860" w:rsidR="00DF0BAE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03F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73E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6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BAF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49C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558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5E8BC" w:rsidR="00857029" w:rsidRPr="0075070E" w:rsidRDefault="00E659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437C8C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44FDA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43151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C3041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DB3D6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3C92D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B32612" w:rsidR="00857029" w:rsidRPr="00DF4FD8" w:rsidRDefault="00E659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59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0459FD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C93EB3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F8AB0E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7AA91B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CD634B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54CB00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F8F7D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1FFA4F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3DA3F8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8D4267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4AE26F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321443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91A70C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2F6EB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C64CBB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3E31FB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B8043A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2BBBAE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04C20A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E0765C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DD3BA9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E017D0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3977FF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080D5B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39373C" w:rsidR="00DF4FD8" w:rsidRPr="00E65970" w:rsidRDefault="00E659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9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44CF7F" w:rsidR="00DF4FD8" w:rsidRPr="00E65970" w:rsidRDefault="00E659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9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72408A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7C52F" w:rsidR="00DF4FD8" w:rsidRPr="00E65970" w:rsidRDefault="00E659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59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5B6CEE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0DC492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78871D" w:rsidR="00DF4FD8" w:rsidRPr="004020EB" w:rsidRDefault="00E65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3E43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E2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B9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4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DB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0D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A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F5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931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8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7F288" w:rsidR="00C54E9D" w:rsidRDefault="00E659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4E9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08208" w:rsidR="00C54E9D" w:rsidRDefault="00E659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DBC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DE65BF" w:rsidR="00C54E9D" w:rsidRDefault="00E65970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193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9A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63FC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392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CB35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36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40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582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5A88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A2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3150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896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F02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597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4 Calendar</dc:title>
  <dc:subject>Quarter 4 Calendar with United Kingdom Holidays</dc:subject>
  <dc:creator>General Blue Corporation</dc:creator>
  <keywords>United Kingdom 2020 - Q4 Calendar, Printable, Easy to Customize, Holiday Calendar</keywords>
  <dc:description/>
  <dcterms:created xsi:type="dcterms:W3CDTF">2019-12-12T15:31:00.0000000Z</dcterms:created>
  <dcterms:modified xsi:type="dcterms:W3CDTF">2022-10-15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